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887FC9">
        <w:rPr>
          <w:b/>
          <w:sz w:val="32"/>
          <w:szCs w:val="32"/>
          <w:u w:val="single"/>
        </w:rPr>
        <w:t>elling List – week 3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 ple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mer i 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 pare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a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 g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trolled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eas 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 nea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trol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p u l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 y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bts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 m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o 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as ter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o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 ger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ter 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 my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 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 co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am ple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 v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 l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cite ment</w:t>
      </w:r>
    </w:p>
    <w:p w:rsid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mer i c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 par i 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cit ing</w:t>
      </w:r>
    </w:p>
    <w:p w:rsidR="00D51591" w:rsidRPr="00D51591" w:rsidRDefault="009026A4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cite</w:t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ear, ch, ea, ar, er, ai, th, oa, ed, ng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E4E8F"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4, </w:t>
      </w:r>
      <w:r w:rsidR="009E4E8F">
        <w:rPr>
          <w:sz w:val="24"/>
          <w:szCs w:val="24"/>
        </w:rPr>
        <w:t xml:space="preserve">6, 10, 11, </w:t>
      </w:r>
      <w:r>
        <w:rPr>
          <w:sz w:val="24"/>
          <w:szCs w:val="24"/>
        </w:rPr>
        <w:t xml:space="preserve">19, </w:t>
      </w:r>
      <w:r w:rsidR="009E4E8F">
        <w:rPr>
          <w:sz w:val="24"/>
          <w:szCs w:val="24"/>
        </w:rPr>
        <w:t xml:space="preserve">20, </w:t>
      </w:r>
      <w:r>
        <w:rPr>
          <w:sz w:val="24"/>
          <w:szCs w:val="24"/>
        </w:rPr>
        <w:t>26</w:t>
      </w:r>
      <w:r w:rsidR="009E4E8F">
        <w:rPr>
          <w:sz w:val="24"/>
          <w:szCs w:val="24"/>
        </w:rPr>
        <w:t>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D6398"/>
    <w:rsid w:val="00213581"/>
    <w:rsid w:val="002B4D47"/>
    <w:rsid w:val="00373490"/>
    <w:rsid w:val="0042029B"/>
    <w:rsid w:val="00483AE3"/>
    <w:rsid w:val="004879F0"/>
    <w:rsid w:val="004E65CA"/>
    <w:rsid w:val="005548B0"/>
    <w:rsid w:val="005723DD"/>
    <w:rsid w:val="00686C53"/>
    <w:rsid w:val="006A1461"/>
    <w:rsid w:val="007654CC"/>
    <w:rsid w:val="007F58B5"/>
    <w:rsid w:val="00827DFE"/>
    <w:rsid w:val="00887FC9"/>
    <w:rsid w:val="008F5538"/>
    <w:rsid w:val="009026A4"/>
    <w:rsid w:val="00937EDA"/>
    <w:rsid w:val="00971477"/>
    <w:rsid w:val="00982ED7"/>
    <w:rsid w:val="009D5454"/>
    <w:rsid w:val="009E4E8F"/>
    <w:rsid w:val="00A33EA7"/>
    <w:rsid w:val="00B67B89"/>
    <w:rsid w:val="00BE2A49"/>
    <w:rsid w:val="00D51591"/>
    <w:rsid w:val="00E77284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502C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B46-5FA8-4427-8A77-C568E23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3-30T21:02:00Z</dcterms:created>
  <dcterms:modified xsi:type="dcterms:W3CDTF">2018-08-21T17:51:00Z</dcterms:modified>
</cp:coreProperties>
</file>